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21E" w14:textId="67658ED4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F1323">
        <w:rPr>
          <w:sz w:val="22"/>
          <w:szCs w:val="22"/>
        </w:rPr>
        <w:t>3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134E1499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 w:rsidR="00E556F2">
        <w:t>pięciu</w:t>
      </w:r>
      <w:r>
        <w:t xml:space="preserve">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6D0E88B4" w14:textId="77777777" w:rsidR="00E556F2" w:rsidRDefault="00E556F2" w:rsidP="00B642B0">
      <w:pPr>
        <w:pStyle w:val="Tekstpodstawowy"/>
        <w:jc w:val="center"/>
        <w:rPr>
          <w:b/>
          <w:bCs/>
          <w:sz w:val="24"/>
        </w:rPr>
      </w:pPr>
      <w:r w:rsidRPr="00E556F2">
        <w:rPr>
          <w:b/>
          <w:bCs/>
          <w:sz w:val="24"/>
        </w:rPr>
        <w:t xml:space="preserve">Opracowanie dokumentacji projektowo-kosztorysowej </w:t>
      </w:r>
    </w:p>
    <w:p w14:paraId="000BB808" w14:textId="72316C24" w:rsidR="002B7628" w:rsidRDefault="00E556F2" w:rsidP="00B642B0">
      <w:pPr>
        <w:pStyle w:val="Tekstpodstawowy"/>
        <w:jc w:val="center"/>
        <w:rPr>
          <w:b/>
          <w:bCs/>
          <w:sz w:val="24"/>
        </w:rPr>
      </w:pPr>
      <w:r w:rsidRPr="00E556F2">
        <w:rPr>
          <w:b/>
          <w:bCs/>
          <w:sz w:val="24"/>
        </w:rPr>
        <w:t>na budowę ulicy Letniskowej w Prądocinie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35190219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E556F2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6716" w14:textId="72494A44" w:rsidR="00040CCF" w:rsidRDefault="002B7628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Prz</w:t>
            </w:r>
            <w:r w:rsidR="00E556F2">
              <w:rPr>
                <w:b/>
                <w:bCs/>
                <w:color w:val="000000"/>
              </w:rPr>
              <w:t xml:space="preserve">edmiot usługi </w:t>
            </w:r>
            <w:r w:rsidR="002320D9">
              <w:rPr>
                <w:b/>
                <w:bCs/>
                <w:color w:val="000000"/>
              </w:rPr>
              <w:t>-</w:t>
            </w:r>
          </w:p>
          <w:p w14:paraId="0D386C1C" w14:textId="60F51696" w:rsidR="00040CCF" w:rsidRDefault="00040CCF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E556F2">
              <w:rPr>
                <w:b/>
                <w:bCs/>
                <w:color w:val="000000"/>
              </w:rPr>
              <w:t>rojekt</w:t>
            </w:r>
            <w:r>
              <w:rPr>
                <w:b/>
                <w:bCs/>
                <w:color w:val="000000"/>
              </w:rPr>
              <w:t xml:space="preserve"> budowlany</w:t>
            </w:r>
            <w:r w:rsidR="00E556F2">
              <w:rPr>
                <w:b/>
                <w:bCs/>
                <w:color w:val="000000"/>
              </w:rPr>
              <w:t xml:space="preserve"> </w:t>
            </w:r>
          </w:p>
          <w:p w14:paraId="0D390709" w14:textId="77777777" w:rsidR="00040CCF" w:rsidRDefault="00E556F2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 budowę drogi </w:t>
            </w:r>
          </w:p>
          <w:p w14:paraId="5151CA14" w14:textId="09B29E0C" w:rsidR="002B7628" w:rsidRPr="000F4ADD" w:rsidRDefault="00E556F2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 długości min. </w:t>
            </w:r>
            <w:r w:rsidR="002320D9"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</w:rPr>
              <w:t>0 m</w:t>
            </w:r>
            <w:r w:rsidR="0030111E">
              <w:rPr>
                <w:b/>
                <w:bCs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 od - 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07E7" w:rsidRPr="000F4ADD" w14:paraId="163A7920" w14:textId="77777777" w:rsidTr="00BF07E7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7B5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628A5CBB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711451B0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338ED263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E6C7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065C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B564" w14:textId="77777777" w:rsidR="00BF07E7" w:rsidRP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07E7" w14:paraId="011890F8" w14:textId="77777777" w:rsidTr="00BF07E7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7227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6F39357B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0C59E6F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385BA76C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9C53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E309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A3AB" w14:textId="77777777" w:rsidR="00BF07E7" w:rsidRDefault="00BF07E7" w:rsidP="008014A2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5FF6C4F4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FA7BD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032D" w14:textId="77777777" w:rsidR="00FA7BDE" w:rsidRDefault="00FA7BDE">
      <w:r>
        <w:separator/>
      </w:r>
    </w:p>
  </w:endnote>
  <w:endnote w:type="continuationSeparator" w:id="0">
    <w:p w14:paraId="6A7FFFDD" w14:textId="77777777" w:rsidR="00FA7BDE" w:rsidRDefault="00FA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F576" w14:textId="77777777" w:rsidR="00FA7BDE" w:rsidRDefault="00FA7BDE">
      <w:r>
        <w:separator/>
      </w:r>
    </w:p>
  </w:footnote>
  <w:footnote w:type="continuationSeparator" w:id="0">
    <w:p w14:paraId="374B986C" w14:textId="77777777" w:rsidR="00FA7BDE" w:rsidRDefault="00FA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0CCF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1323"/>
    <w:rsid w:val="001F7FA1"/>
    <w:rsid w:val="0020730D"/>
    <w:rsid w:val="00207600"/>
    <w:rsid w:val="00222B40"/>
    <w:rsid w:val="002320D9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9457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97695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07E7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556F2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4370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A7BDE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3</cp:revision>
  <cp:lastPrinted>2020-06-01T09:04:00Z</cp:lastPrinted>
  <dcterms:created xsi:type="dcterms:W3CDTF">2024-02-22T07:29:00Z</dcterms:created>
  <dcterms:modified xsi:type="dcterms:W3CDTF">2024-02-22T12:17:00Z</dcterms:modified>
</cp:coreProperties>
</file>